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038"/>
      </w:tblGrid>
      <w:tr w:rsidR="00827641" w:rsidRPr="00405698" w14:paraId="7215447F" w14:textId="77777777" w:rsidTr="00E31DA2">
        <w:tc>
          <w:tcPr>
            <w:tcW w:w="4282" w:type="dxa"/>
          </w:tcPr>
          <w:p w14:paraId="3FCABE7D" w14:textId="3E0CE1E2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Microsoft YaHei" w:eastAsia="Microsoft YaHei" w:hAnsi="Microsoft YaHei"/>
                <w:noProof/>
              </w:rPr>
              <w:drawing>
                <wp:inline distT="0" distB="0" distL="0" distR="0" wp14:anchorId="4527DA41" wp14:editId="417AA5C8">
                  <wp:extent cx="713735" cy="101826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=995910554,336571511&amp;fm=21&amp;gp=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951" cy="104853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32FE16E3" w:rsidR="00405698" w:rsidRDefault="00913D2F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 w:hint="eastAsia"/>
                <w:b/>
                <w:sz w:val="40"/>
              </w:rPr>
            </w:pPr>
            <w:r>
              <w:rPr>
                <w:rFonts w:ascii="Microsoft YaHei" w:eastAsia="Microsoft YaHei" w:hAnsi="Microsoft YaHei" w:hint="eastAsia"/>
                <w:b/>
                <w:sz w:val="40"/>
              </w:rPr>
              <w:t>韩悠阳</w:t>
            </w:r>
          </w:p>
          <w:p w14:paraId="2970D6F6" w14:textId="0D357931" w:rsidR="00526CC3" w:rsidRPr="0020264D" w:rsidRDefault="0020264D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</w:pP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应聘</w:t>
            </w:r>
            <w:r w:rsidR="00223840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 xml:space="preserve"> </w:t>
            </w:r>
            <w:r w:rsidRPr="0020264D">
              <w:rPr>
                <w:rFonts w:ascii="Microsoft YaHei" w:eastAsia="Microsoft YaHei" w:hAnsi="Microsoft YaHei" w:hint="eastAsia"/>
                <w:color w:val="000000" w:themeColor="text1"/>
                <w:sz w:val="22"/>
                <w:szCs w:val="22"/>
              </w:rPr>
              <w:t>普华永道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5D91132F" w14:textId="0789BA03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韩悠阳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 xml:space="preserve"> 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708046AC" w14:textId="340628A5" w:rsidR="00B67533" w:rsidRDefault="009B6B72" w:rsidP="00F25C3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籍贯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山东</w:t>
            </w:r>
            <w:r w:rsidR="00A66422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德州</w:t>
            </w:r>
            <w:r w:rsidR="00F7452D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  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ab/>
            </w:r>
            <w:r w:rsidR="002672E0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E20D95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8A6C43"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生日</w:t>
            </w:r>
            <w:r w:rsidR="008A6C43"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 w:rsidR="00913D2F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993.04.02</w:t>
            </w:r>
          </w:p>
          <w:p w14:paraId="314CC775" w14:textId="697BA71C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A66422" w:rsidRPr="00A66422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联系方式</w:t>
            </w:r>
            <w:r w:rsidRPr="00A66422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———</w:t>
            </w:r>
          </w:p>
          <w:p w14:paraId="7A962782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18792805328（西安）</w:t>
            </w:r>
          </w:p>
          <w:p w14:paraId="6D76A108" w14:textId="77777777" w:rsidR="00A66422" w:rsidRPr="00827641" w:rsidRDefault="00A66422" w:rsidP="00A66422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93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mail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.</w:t>
            </w:r>
            <w:r w:rsidRPr="00827641"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6DDDF3A2" w14:textId="4A606DD1" w:rsidR="00A66422" w:rsidRPr="00B67533" w:rsidRDefault="00A66422" w:rsidP="00B67533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上海市徐汇区漕宝路500号国家基因研究中心</w:t>
            </w:r>
          </w:p>
          <w:p w14:paraId="3C133440" w14:textId="4F4E07D3" w:rsidR="002672E0" w:rsidRPr="00083007" w:rsidRDefault="002672E0" w:rsidP="002672E0">
            <w:pPr>
              <w:spacing w:beforeLines="150" w:before="489"/>
              <w:ind w:leftChars="85" w:left="204" w:rightChars="73" w:right="175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</w:t>
            </w:r>
            <w:r w:rsidRPr="00B67533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交媒体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7F8EFFAB" w14:textId="77777777" w:rsidR="002672E0" w:rsidRDefault="002672E0" w:rsidP="002672E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Github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HanYouyang</w:t>
            </w:r>
          </w:p>
          <w:p w14:paraId="079F0006" w14:textId="3D19433E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公众号：韩悠阳持续学习</w:t>
            </w:r>
          </w:p>
          <w:p w14:paraId="5E268A93" w14:textId="77777777" w:rsidR="00223840" w:rsidRDefault="002672E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/微信</w:t>
            </w:r>
            <w:r w:rsidRPr="00827641">
              <w:rPr>
                <w:rFonts w:ascii="Microsoft YaHei" w:eastAsia="Microsoft YaHei" w:hAnsi="Microsoft YaHei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  <w:t>491003190/a491003190</w:t>
            </w:r>
          </w:p>
          <w:p w14:paraId="0A6941E8" w14:textId="3F348D89" w:rsidR="00223840" w:rsidRPr="00223840" w:rsidRDefault="00223840" w:rsidP="00223840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Microsoft YaHei" w:eastAsia="Microsoft YaHei" w:hAnsi="Microsoft YaHei" w:hint="eastAsia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0" w:type="auto"/>
          </w:tcPr>
          <w:p w14:paraId="03120A0C" w14:textId="07D0F42C" w:rsidR="00BF3756" w:rsidRPr="00083007" w:rsidRDefault="00BF3756" w:rsidP="00223840">
            <w:pPr>
              <w:spacing w:beforeLines="300" w:before="978"/>
              <w:ind w:rightChars="144" w:right="346"/>
              <w:jc w:val="center"/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</w:t>
            </w:r>
            <w:r w:rsidRPr="008F7C96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="008F7C96" w:rsidRPr="008F7C96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教育</w:t>
            </w:r>
            <w:r w:rsidRPr="00083007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7EEFD828" w14:textId="6719B3E9" w:rsidR="00E31DA2" w:rsidRDefault="008F7C96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color w:val="000000" w:themeColor="text1"/>
              </w:rPr>
            </w:pPr>
            <w:r w:rsidRPr="00E31DA2">
              <w:rPr>
                <w:rFonts w:ascii="Microsoft YaHei" w:eastAsia="Microsoft YaHei" w:hAnsi="Microsoft YaHei" w:hint="eastAsia"/>
                <w:b/>
              </w:rPr>
              <w:t>中国科学院大学</w:t>
            </w:r>
            <w:r w:rsidR="00E31DA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</w:rPr>
              <w:t>国家基因研究中心</w:t>
            </w:r>
            <w:r w:rsidR="00E31DA2">
              <w:rPr>
                <w:rFonts w:ascii="Microsoft YaHei" w:eastAsia="Microsoft YaHei" w:hAnsi="Microsoft YaHei"/>
              </w:rPr>
              <w:t xml:space="preserve">    </w:t>
            </w:r>
            <w:r w:rsidR="00893442">
              <w:rPr>
                <w:rFonts w:ascii="Microsoft YaHei" w:eastAsia="Microsoft YaHei" w:hAnsi="Microsoft YaHei" w:hint="eastAsia"/>
              </w:rPr>
              <w:t xml:space="preserve"> 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2015.08~2018.</w:t>
            </w:r>
            <w:r w:rsidR="00893442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  <w:r w:rsidR="00E31DA2" w:rsidRPr="00E31DA2">
              <w:rPr>
                <w:rFonts w:ascii="Microsoft YaHei" w:eastAsia="Microsoft YaHei" w:hAnsi="Microsoft YaHei" w:hint="eastAsia"/>
                <w:color w:val="000000" w:themeColor="text1"/>
              </w:rPr>
              <w:t>6</w:t>
            </w:r>
          </w:p>
          <w:p w14:paraId="79C6FD40" w14:textId="61EE6A0C" w:rsidR="002672E0" w:rsidRPr="002672E0" w:rsidRDefault="00E31DA2" w:rsidP="002672E0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水稻功能基因组学方向   导师：韩斌院士</w:t>
            </w:r>
          </w:p>
          <w:p w14:paraId="622CE574" w14:textId="1630EF61" w:rsidR="00893442" w:rsidRDefault="00893442" w:rsidP="0020264D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b/>
              </w:rPr>
            </w:pPr>
            <w:r w:rsidRPr="00893442">
              <w:rPr>
                <w:rFonts w:ascii="Microsoft YaHei" w:eastAsia="Microsoft YaHei" w:hAnsi="Microsoft YaHei" w:hint="eastAsia"/>
                <w:b/>
              </w:rPr>
              <w:t>西北农林科技大学</w:t>
            </w:r>
            <w:r w:rsidRPr="005E0319">
              <w:rPr>
                <w:rFonts w:ascii="Microsoft YaHei" w:eastAsia="Microsoft YaHei" w:hAnsi="Microsoft YaHei" w:hint="eastAsia"/>
              </w:rPr>
              <w:t>（双一流/985/211）</w:t>
            </w:r>
            <w:r w:rsidR="005E0319">
              <w:rPr>
                <w:rFonts w:ascii="Microsoft YaHei" w:eastAsia="Microsoft YaHei" w:hAnsi="Microsoft YaHei" w:hint="eastAsia"/>
              </w:rPr>
              <w:t xml:space="preserve"> </w:t>
            </w:r>
            <w:r w:rsidRPr="00893442">
              <w:rPr>
                <w:rFonts w:ascii="Microsoft YaHei" w:eastAsia="Microsoft YaHei" w:hAnsi="Microsoft YaHei" w:hint="eastAsia"/>
              </w:rPr>
              <w:t>2011.08~2015.06</w:t>
            </w:r>
          </w:p>
          <w:p w14:paraId="07789CE2" w14:textId="77777777" w:rsidR="004C03E3" w:rsidRDefault="00893442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left"/>
              <w:rPr>
                <w:rFonts w:ascii="Microsoft YaHei" w:eastAsia="Microsoft YaHei" w:hAnsi="Microsoft YaHei" w:hint="eastAsia"/>
                <w:sz w:val="22"/>
              </w:rPr>
            </w:pPr>
            <w:r w:rsidRPr="005E0319">
              <w:rPr>
                <w:rFonts w:ascii="Microsoft YaHei" w:eastAsia="Microsoft YaHei" w:hAnsi="Microsoft YaHei" w:hint="eastAsia"/>
                <w:sz w:val="22"/>
              </w:rPr>
              <w:t>农学专业（双一流）</w:t>
            </w:r>
            <w:r w:rsidR="005E0319" w:rsidRPr="005E0319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5E0319">
              <w:rPr>
                <w:rFonts w:ascii="Microsoft YaHei" w:eastAsia="Microsoft YaHei" w:hAnsi="Microsoft YaHei" w:hint="eastAsia"/>
                <w:sz w:val="22"/>
              </w:rPr>
              <w:t xml:space="preserve">  GPA： 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87.1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</w:t>
            </w:r>
            <w:r w:rsidR="005E0319" w:rsidRP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/100</w:t>
            </w:r>
            <w:r w:rsidR="005E0319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 xml:space="preserve">   </w:t>
            </w:r>
            <w:r w:rsidR="005E0319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 xml:space="preserve"> </w:t>
            </w:r>
            <w:r w:rsidR="00345C1E" w:rsidRPr="00345C1E">
              <w:rPr>
                <w:rFonts w:ascii="Microsoft YaHei" w:eastAsia="Microsoft YaHei" w:hAnsi="Microsoft YaHei" w:hint="eastAsia"/>
                <w:color w:val="000000" w:themeColor="text1"/>
                <w:sz w:val="22"/>
              </w:rPr>
              <w:t>排名：</w:t>
            </w:r>
            <w:r w:rsidR="00345C1E"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</w:rPr>
              <w:t>10/106</w:t>
            </w:r>
          </w:p>
          <w:p w14:paraId="2117E1D1" w14:textId="77777777" w:rsidR="009B7F87" w:rsidRDefault="009B7F87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2"/>
                <w:szCs w:val="22"/>
              </w:rPr>
            </w:pPr>
          </w:p>
          <w:p w14:paraId="680F9BEB" w14:textId="2C3EDFED" w:rsidR="00827641" w:rsidRPr="004C03E3" w:rsidRDefault="00827641" w:rsidP="004C03E3">
            <w:pPr>
              <w:widowControl/>
              <w:tabs>
                <w:tab w:val="right" w:pos="6696"/>
              </w:tabs>
              <w:spacing w:beforeLines="100" w:before="326" w:line="200" w:lineRule="exact"/>
              <w:ind w:leftChars="72" w:left="173" w:rightChars="144" w:right="346"/>
              <w:jc w:val="center"/>
              <w:rPr>
                <w:rFonts w:ascii="Microsoft YaHei" w:eastAsia="Microsoft YaHei" w:hAnsi="Microsoft YaHei"/>
                <w:sz w:val="22"/>
              </w:rPr>
            </w:pP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———         </w:t>
            </w:r>
            <w:bookmarkStart w:id="0" w:name="_GoBack"/>
            <w:bookmarkEnd w:id="0"/>
            <w:r w:rsidR="002672E0" w:rsidRPr="002672E0">
              <w:rPr>
                <w:rFonts w:ascii="Microsoft YaHei" w:eastAsia="Microsoft YaHei" w:hAnsi="Microsoft YaHei" w:hint="eastAsia"/>
                <w:b/>
                <w:color w:val="404040" w:themeColor="text1" w:themeTint="BF"/>
                <w:sz w:val="28"/>
                <w:szCs w:val="22"/>
              </w:rPr>
              <w:t>社会实践</w:t>
            </w:r>
            <w:r w:rsidRPr="002672E0">
              <w:rPr>
                <w:rFonts w:ascii="Microsoft YaHei" w:eastAsia="Microsoft YaHei" w:hAnsi="Microsoft YaHei"/>
                <w:b/>
                <w:color w:val="404040" w:themeColor="text1" w:themeTint="BF"/>
                <w:sz w:val="28"/>
                <w:szCs w:val="22"/>
              </w:rPr>
              <w:t xml:space="preserve"> </w:t>
            </w:r>
            <w:r w:rsidRPr="00083007">
              <w:rPr>
                <w:rFonts w:ascii="Microsoft YaHei" w:eastAsia="Microsoft YaHei" w:hAnsi="Microsoft YaHei"/>
                <w:b/>
                <w:color w:val="404040" w:themeColor="text1" w:themeTint="BF"/>
                <w:sz w:val="22"/>
                <w:szCs w:val="22"/>
              </w:rPr>
              <w:t xml:space="preserve">         ———</w:t>
            </w:r>
          </w:p>
          <w:p w14:paraId="60713543" w14:textId="6FD50BBC" w:rsidR="00827641" w:rsidRPr="00827641" w:rsidRDefault="00827641" w:rsidP="00DF1415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Microsoft YaHei" w:eastAsia="Microsoft YaHei" w:hAnsi="Microsoft YaHei"/>
                <w:sz w:val="20"/>
                <w:szCs w:val="20"/>
              </w:rPr>
            </w:pPr>
          </w:p>
        </w:tc>
      </w:tr>
    </w:tbl>
    <w:p w14:paraId="372C9A4A" w14:textId="6AF8305B" w:rsidR="00993A11" w:rsidRPr="00405698" w:rsidRDefault="00993A11" w:rsidP="0005204B">
      <w:pPr>
        <w:tabs>
          <w:tab w:val="left" w:pos="1664"/>
        </w:tabs>
        <w:rPr>
          <w:rFonts w:ascii="Microsoft YaHei" w:eastAsia="Microsoft YaHei" w:hAnsi="Microsoft YaHei" w:hint="eastAsia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0264D"/>
    <w:rsid w:val="00223840"/>
    <w:rsid w:val="002672E0"/>
    <w:rsid w:val="002F00C2"/>
    <w:rsid w:val="00345C1E"/>
    <w:rsid w:val="00403329"/>
    <w:rsid w:val="00405698"/>
    <w:rsid w:val="00487495"/>
    <w:rsid w:val="004C03E3"/>
    <w:rsid w:val="004E1254"/>
    <w:rsid w:val="00526CC3"/>
    <w:rsid w:val="00542B77"/>
    <w:rsid w:val="00560FBA"/>
    <w:rsid w:val="005B61FE"/>
    <w:rsid w:val="005D322F"/>
    <w:rsid w:val="005E0319"/>
    <w:rsid w:val="0066522E"/>
    <w:rsid w:val="006E714A"/>
    <w:rsid w:val="00707DD6"/>
    <w:rsid w:val="00793EDF"/>
    <w:rsid w:val="00827641"/>
    <w:rsid w:val="00893442"/>
    <w:rsid w:val="008A6C43"/>
    <w:rsid w:val="008D5D0E"/>
    <w:rsid w:val="008E3894"/>
    <w:rsid w:val="008E5459"/>
    <w:rsid w:val="008F7C96"/>
    <w:rsid w:val="00900181"/>
    <w:rsid w:val="00913D2F"/>
    <w:rsid w:val="00957FB9"/>
    <w:rsid w:val="00965621"/>
    <w:rsid w:val="00993A11"/>
    <w:rsid w:val="009B6B72"/>
    <w:rsid w:val="009B7F87"/>
    <w:rsid w:val="00A66422"/>
    <w:rsid w:val="00B67533"/>
    <w:rsid w:val="00BE0337"/>
    <w:rsid w:val="00BF3756"/>
    <w:rsid w:val="00C06858"/>
    <w:rsid w:val="00C46097"/>
    <w:rsid w:val="00D158FC"/>
    <w:rsid w:val="00DA6827"/>
    <w:rsid w:val="00DC06F3"/>
    <w:rsid w:val="00DD70BF"/>
    <w:rsid w:val="00DF1415"/>
    <w:rsid w:val="00E14CDA"/>
    <w:rsid w:val="00E20D95"/>
    <w:rsid w:val="00E31DA2"/>
    <w:rsid w:val="00E65FB5"/>
    <w:rsid w:val="00E66D78"/>
    <w:rsid w:val="00F25C30"/>
    <w:rsid w:val="00F27805"/>
    <w:rsid w:val="00F379CE"/>
    <w:rsid w:val="00F44B45"/>
    <w:rsid w:val="00F7452D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DC52A-C680-CD47-A95E-00B173FE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5</Words>
  <Characters>37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20</cp:revision>
  <cp:lastPrinted>2016-03-01T06:19:00Z</cp:lastPrinted>
  <dcterms:created xsi:type="dcterms:W3CDTF">2016-03-01T04:26:00Z</dcterms:created>
  <dcterms:modified xsi:type="dcterms:W3CDTF">2017-09-23T13:31:00Z</dcterms:modified>
</cp:coreProperties>
</file>